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5A25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1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73B7DA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0A36A6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440447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77777777" w:rsidR="00440447" w:rsidRPr="000A36A6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FEAB" w14:textId="77777777" w:rsidR="006E12A6" w:rsidRDefault="006E12A6" w:rsidP="00345008">
      <w:pPr>
        <w:spacing w:after="0" w:line="240" w:lineRule="auto"/>
      </w:pPr>
      <w:r>
        <w:separator/>
      </w:r>
    </w:p>
  </w:endnote>
  <w:endnote w:type="continuationSeparator" w:id="0">
    <w:p w14:paraId="0E8CB6C5" w14:textId="77777777" w:rsidR="006E12A6" w:rsidRDefault="006E12A6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0245" w14:textId="77777777" w:rsidR="006E12A6" w:rsidRDefault="006E12A6" w:rsidP="00345008">
      <w:pPr>
        <w:spacing w:after="0" w:line="240" w:lineRule="auto"/>
      </w:pPr>
      <w:r>
        <w:separator/>
      </w:r>
    </w:p>
  </w:footnote>
  <w:footnote w:type="continuationSeparator" w:id="0">
    <w:p w14:paraId="4B4AA45E" w14:textId="77777777" w:rsidR="006E12A6" w:rsidRDefault="006E12A6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40447"/>
    <w:rsid w:val="0049579C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12A6"/>
    <w:rsid w:val="006E5E5A"/>
    <w:rsid w:val="006F7F89"/>
    <w:rsid w:val="00713909"/>
    <w:rsid w:val="00746FF5"/>
    <w:rsid w:val="007A3C02"/>
    <w:rsid w:val="007B3FA7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4527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2</cp:revision>
  <cp:lastPrinted>2025-11-18T15:34:00Z</cp:lastPrinted>
  <dcterms:created xsi:type="dcterms:W3CDTF">2025-10-13T15:35:00Z</dcterms:created>
  <dcterms:modified xsi:type="dcterms:W3CDTF">2025-12-01T14:41:00Z</dcterms:modified>
</cp:coreProperties>
</file>